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160"/>
        <w:gridCol w:w="1420"/>
        <w:gridCol w:w="980"/>
        <w:gridCol w:w="3900"/>
      </w:tblGrid>
      <w:tr w:rsidR="00D74898" w:rsidRPr="00D74898" w:rsidTr="00D74898">
        <w:trPr>
          <w:trHeight w:val="300"/>
        </w:trPr>
        <w:tc>
          <w:tcPr>
            <w:tcW w:w="1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FONDO PARA LA ATENCION A LAS VICTIMAS DE ACCIDENTES DE TRANSITO </w:t>
            </w:r>
          </w:p>
        </w:tc>
      </w:tr>
      <w:tr w:rsidR="00D74898" w:rsidRPr="00D74898" w:rsidTr="00D74898">
        <w:trPr>
          <w:trHeight w:val="300"/>
        </w:trPr>
        <w:tc>
          <w:tcPr>
            <w:tcW w:w="1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ERENCIA DE ADMINSTRACION Y FINANZAS</w:t>
            </w:r>
          </w:p>
        </w:tc>
      </w:tr>
      <w:tr w:rsidR="00D74898" w:rsidRPr="00D74898" w:rsidTr="00D74898">
        <w:trPr>
          <w:trHeight w:val="300"/>
        </w:trPr>
        <w:tc>
          <w:tcPr>
            <w:tcW w:w="1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MINA DE EMPLEADOS VIGENTES</w:t>
            </w:r>
            <w:bookmarkStart w:id="0" w:name="_GoBack"/>
            <w:bookmarkEnd w:id="0"/>
          </w:p>
        </w:tc>
      </w:tr>
      <w:tr w:rsidR="00D74898" w:rsidRPr="00D74898" w:rsidTr="00D74898">
        <w:trPr>
          <w:trHeight w:val="6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N°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SALARIO MENSUAL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D7489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inea</w:t>
            </w:r>
            <w:proofErr w:type="spellEnd"/>
            <w:r w:rsidRPr="00D7489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de Trabajo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D7489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escripcion</w:t>
            </w:r>
            <w:proofErr w:type="spellEnd"/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DIRECTORA EJECUTI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3,1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DIRECCION SUPERIOR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RENTE DE ADMINISTRACION Y FINANZ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2,7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RENTE DE ADQUISICIONES Y CONTRATACION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2,3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RENTE DE SISTEMAS Y TECNOLOG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2,3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SECRETARIA DE ACTAS DEL CONSEJO DIR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1,8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DIRECCION SUPERIOR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MEDICO FISIAT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2,1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AUDITOR INTER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1,6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DIRECCION SUPERIOR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COORDINADOR TECN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1,5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2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CONSEJO NACIONAL DE SEGURIDAD VIAL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JEFE DE LA UNIDAD JURID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1,25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ENCARGADO DE COMUNICACION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1,0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1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OFICIAL DE INFORMAC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1,0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1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OFICIAL DE GESTION DOCUMENTAL Y ARCH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1,0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1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TESORERA INSTITU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9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6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14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TECNICO EN SERVICIOS GENERALES Y ATENCION AL BENEFICIAR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900.00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1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COLABORADOR JURÍD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9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1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COLABORADOR JURÍD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9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1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TECNICO EN ADQUISICIONES Y CONTRATACION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9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1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COLABORADOR JURÍD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9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1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TECNICO EN COMUNICACIONES DEL CONASEV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9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2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CONSEJO NACIONAL DE SEGURIDAD VIAL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2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TECNICO DEL CONASEV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9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2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CONSEJO NACIONAL DE SEGURIDAD VIAL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2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TECNICO EN SISTEMAS Y TECNOLOG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9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2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TECNICO PRESUPUESTAR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9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2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2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CONTADOR INSTITU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9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2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TECNICO EN RECURSOS HUMANOS Y PLANIFICAC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9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2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TECNICO EN SEGURIDAD VI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9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2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CONSEJO NACIONAL DE SEGURIDAD VIAL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2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TECNICO EN SEGURIDAD VI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9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2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CONSEJO NACIONAL DE SEGURIDAD VIAL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2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TECNICO EN SEGURIDAD VI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9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2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CONSEJO NACIONAL DE SEGURIDAD VIAL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2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ENCARGADO DE ACTIVO FIJO, TRANSPORTE Y SUMINIST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9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2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DELEGADO REG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7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30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DELEGADO REGION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700.00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3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AUXILIAR ADMINISTRA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65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3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OPERADOR DE ATENCION AL BENEFICIAR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65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3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OPERADOR DE ATENCION AL BENEFICIAR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65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3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ASISTENTE ADMINISTRA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65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3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ASISTENTE DE LA COMISION TECNICA DE EVALUACION MED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65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3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ASISTENTE ADMINISTRA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65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3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ASISTENTE ADMINISTRA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65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2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CONSEJO NACIONAL DE SEGURIDAD VIAL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3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AUXILIAR DE ARCH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65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3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MOTORI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6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2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CONSEJO NACIONAL DE SEGURIDAD VIAL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4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MOTORI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6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2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CONSEJO NACIONAL DE SEGURIDAD VIAL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4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MOTORISTA DEL FON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6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4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ORDENAN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5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4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ORDENAN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5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4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VIGILAN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5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4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VIGILAN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5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46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VIGILAN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500.00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4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VIGILAN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5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  <w:tr w:rsidR="00D74898" w:rsidRPr="00D74898" w:rsidTr="00D7489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4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VIGILAN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$            5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0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98" w:rsidRPr="00D74898" w:rsidRDefault="00D74898" w:rsidP="00D748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4898">
              <w:rPr>
                <w:rFonts w:ascii="Calibri" w:eastAsia="Times New Roman" w:hAnsi="Calibri" w:cs="Times New Roman"/>
                <w:color w:val="000000"/>
                <w:lang w:eastAsia="es-SV"/>
              </w:rPr>
              <w:t>GESTION ADMINISTRATIVA Y FINANCIERA</w:t>
            </w:r>
          </w:p>
        </w:tc>
      </w:tr>
    </w:tbl>
    <w:p w:rsidR="00385FB5" w:rsidRPr="00D74898" w:rsidRDefault="00385FB5" w:rsidP="00D74898"/>
    <w:sectPr w:rsidR="00385FB5" w:rsidRPr="00D74898" w:rsidSect="00CD4E0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D6"/>
    <w:rsid w:val="000E39D6"/>
    <w:rsid w:val="00385FB5"/>
    <w:rsid w:val="00BB27B0"/>
    <w:rsid w:val="00CD4E02"/>
    <w:rsid w:val="00D32C01"/>
    <w:rsid w:val="00D74898"/>
    <w:rsid w:val="00E9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BC1A64-FBED-4CE5-867D-C1E43E35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7DEC-D314-41CA-BB90-3A9F7F7E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Portillo</dc:creator>
  <cp:keywords/>
  <dc:description/>
  <cp:lastModifiedBy>Jaqueline Portillo</cp:lastModifiedBy>
  <cp:revision>2</cp:revision>
  <dcterms:created xsi:type="dcterms:W3CDTF">2018-12-18T17:29:00Z</dcterms:created>
  <dcterms:modified xsi:type="dcterms:W3CDTF">2018-12-18T17:29:00Z</dcterms:modified>
</cp:coreProperties>
</file>